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BD" w:rsidRDefault="00457EB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785"/>
      </w:tblGrid>
      <w:tr w:rsidR="00925892" w:rsidTr="00265A2C">
        <w:tc>
          <w:tcPr>
            <w:tcW w:w="5069" w:type="dxa"/>
          </w:tcPr>
          <w:p w:rsidR="00925892" w:rsidRDefault="00925892" w:rsidP="00265A2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892" w:rsidRDefault="00925892" w:rsidP="00265A2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892" w:rsidRDefault="00925892" w:rsidP="00265A2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25892" w:rsidRPr="00474A78" w:rsidRDefault="00925892" w:rsidP="00265A2C">
            <w:pPr>
              <w:widowControl w:val="0"/>
              <w:autoSpaceDE w:val="0"/>
              <w:autoSpaceDN w:val="0"/>
              <w:adjustRightInd w:val="0"/>
              <w:ind w:firstLine="3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4A7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F4D4B"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  <w:p w:rsidR="00925892" w:rsidRPr="00474A78" w:rsidRDefault="00925892" w:rsidP="00265A2C">
            <w:pPr>
              <w:widowControl w:val="0"/>
              <w:autoSpaceDE w:val="0"/>
              <w:autoSpaceDN w:val="0"/>
              <w:adjustRightInd w:val="0"/>
              <w:ind w:firstLine="33"/>
              <w:outlineLvl w:val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74A78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бихинского сельского Совета депутатов</w:t>
            </w:r>
          </w:p>
          <w:p w:rsidR="00925892" w:rsidRPr="00474A78" w:rsidRDefault="00925892" w:rsidP="00265A2C">
            <w:pPr>
              <w:widowControl w:val="0"/>
              <w:autoSpaceDE w:val="0"/>
              <w:autoSpaceDN w:val="0"/>
              <w:adjustRightInd w:val="0"/>
              <w:ind w:firstLine="3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9.12.2015</w:t>
            </w:r>
            <w:r w:rsidRPr="00474A7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6101F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4</w:t>
            </w:r>
          </w:p>
          <w:p w:rsidR="00925892" w:rsidRPr="00474A78" w:rsidRDefault="00925892" w:rsidP="00265A2C">
            <w:pPr>
              <w:widowControl w:val="0"/>
              <w:autoSpaceDE w:val="0"/>
              <w:autoSpaceDN w:val="0"/>
              <w:adjustRightInd w:val="0"/>
              <w:ind w:firstLine="33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892" w:rsidRPr="00AF5FD3" w:rsidRDefault="00925892" w:rsidP="00265A2C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Par30"/>
            <w:bookmarkEnd w:id="0"/>
          </w:p>
          <w:p w:rsidR="00925892" w:rsidRDefault="00925892" w:rsidP="00265A2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08B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08B">
        <w:rPr>
          <w:rFonts w:ascii="Times New Roman" w:hAnsi="Times New Roman" w:cs="Times New Roman"/>
          <w:b/>
          <w:bCs/>
          <w:sz w:val="28"/>
          <w:szCs w:val="28"/>
        </w:rPr>
        <w:t>ЗАКЛЮЧЕНИЯ СОГЛАШ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308B">
        <w:rPr>
          <w:rFonts w:ascii="Times New Roman" w:hAnsi="Times New Roman" w:cs="Times New Roman"/>
          <w:b/>
          <w:bCs/>
          <w:sz w:val="28"/>
          <w:szCs w:val="28"/>
        </w:rPr>
        <w:t xml:space="preserve">ОРГАНАМИ МЕСТНОГО САМОУ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ЛОБИХИНСКОГО СЕЛЬСОВЕТА </w:t>
      </w:r>
      <w:r w:rsidRPr="0066170D">
        <w:rPr>
          <w:rFonts w:ascii="Times New Roman" w:hAnsi="Times New Roman" w:cs="Times New Roman"/>
          <w:b/>
          <w:sz w:val="28"/>
          <w:szCs w:val="28"/>
        </w:rPr>
        <w:t>КОСИХ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08B">
        <w:rPr>
          <w:rFonts w:ascii="Times New Roman" w:hAnsi="Times New Roman" w:cs="Times New Roman"/>
          <w:b/>
          <w:bCs/>
          <w:sz w:val="28"/>
          <w:szCs w:val="28"/>
        </w:rPr>
        <w:t>РАЙОНА 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ТАЙСКОГО КРАЯ </w:t>
      </w:r>
      <w:r w:rsidRPr="005A308B">
        <w:rPr>
          <w:rFonts w:ascii="Times New Roman" w:hAnsi="Times New Roman" w:cs="Times New Roman"/>
          <w:b/>
          <w:bCs/>
          <w:sz w:val="28"/>
          <w:szCs w:val="28"/>
        </w:rPr>
        <w:t>О ПЕРЕДАЧ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РИНЯТИИ)</w:t>
      </w:r>
      <w:r w:rsidRPr="005A3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7409">
        <w:rPr>
          <w:rFonts w:ascii="Times New Roman" w:hAnsi="Times New Roman" w:cs="Times New Roman"/>
          <w:b/>
          <w:bCs/>
          <w:caps/>
          <w:sz w:val="28"/>
          <w:szCs w:val="28"/>
        </w:rPr>
        <w:t>Осуществления ч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308B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A308B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</w:p>
    <w:p w:rsidR="00925892" w:rsidRPr="005A308B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08B">
        <w:rPr>
          <w:rFonts w:ascii="Times New Roman" w:hAnsi="Times New Roman" w:cs="Times New Roman"/>
          <w:b/>
          <w:bCs/>
          <w:sz w:val="28"/>
          <w:szCs w:val="28"/>
        </w:rPr>
        <w:t>РЕШЕНИЮ ВОПРОСОВ МЕСТНОГО ЗНА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A3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5892" w:rsidRPr="00474A78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25892" w:rsidRPr="00474A78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6"/>
      <w:bookmarkEnd w:id="1"/>
      <w:r w:rsidRPr="00474A7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25892" w:rsidRPr="00474A78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Pr="002F03B4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74A78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 заключения соглашений органами местного самоуправления Налобихинского  сельсовета </w:t>
      </w:r>
      <w:r w:rsidRPr="001B7447">
        <w:rPr>
          <w:rFonts w:ascii="Times New Roman" w:hAnsi="Times New Roman" w:cs="Times New Roman"/>
          <w:sz w:val="28"/>
          <w:szCs w:val="28"/>
        </w:rPr>
        <w:t>Косих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о передаче (принятии) осуществления части полномочий по решению вопросов местного значения (далее – Порядок) </w:t>
      </w:r>
      <w:r w:rsidRPr="00474A78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Pr="00474A7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74A7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74A7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474A78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74A78">
        <w:rPr>
          <w:rFonts w:ascii="Times New Roman" w:hAnsi="Times New Roman" w:cs="Times New Roman"/>
          <w:sz w:val="28"/>
          <w:szCs w:val="28"/>
        </w:rPr>
        <w:t xml:space="preserve"> 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4A7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25892" w:rsidRPr="00636B9B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9B">
        <w:rPr>
          <w:rFonts w:ascii="Times New Roman" w:hAnsi="Times New Roman" w:cs="Times New Roman"/>
          <w:sz w:val="28"/>
          <w:szCs w:val="28"/>
        </w:rPr>
        <w:t xml:space="preserve">1.2. Органы местного самоуправления </w:t>
      </w:r>
      <w:r w:rsidRPr="0066170D">
        <w:rPr>
          <w:rFonts w:ascii="Times New Roman" w:hAnsi="Times New Roman" w:cs="Times New Roman"/>
          <w:i/>
          <w:sz w:val="28"/>
          <w:szCs w:val="28"/>
        </w:rPr>
        <w:t>Налобихинского</w:t>
      </w:r>
      <w:r w:rsidRPr="00636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1B7447">
        <w:rPr>
          <w:rFonts w:ascii="Times New Roman" w:hAnsi="Times New Roman" w:cs="Times New Roman"/>
          <w:sz w:val="28"/>
          <w:szCs w:val="28"/>
        </w:rPr>
        <w:t>Косихинского</w:t>
      </w:r>
      <w:r w:rsidRPr="00636B9B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</w:t>
      </w:r>
      <w:r>
        <w:rPr>
          <w:rFonts w:ascii="Times New Roman" w:hAnsi="Times New Roman" w:cs="Times New Roman"/>
          <w:sz w:val="28"/>
          <w:szCs w:val="28"/>
        </w:rPr>
        <w:t>поселение</w:t>
      </w:r>
      <w:r w:rsidRPr="00636B9B">
        <w:rPr>
          <w:rFonts w:ascii="Times New Roman" w:hAnsi="Times New Roman" w:cs="Times New Roman"/>
          <w:sz w:val="28"/>
          <w:szCs w:val="28"/>
        </w:rPr>
        <w:t xml:space="preserve">)  вправе заключать соглашения с  органами местного самоуправления </w:t>
      </w:r>
      <w:r w:rsidRPr="001B7447">
        <w:rPr>
          <w:rFonts w:ascii="Times New Roman" w:hAnsi="Times New Roman" w:cs="Times New Roman"/>
          <w:sz w:val="28"/>
          <w:szCs w:val="28"/>
        </w:rPr>
        <w:t>Косихинского</w:t>
      </w:r>
      <w:r w:rsidRPr="00636B9B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636B9B">
        <w:rPr>
          <w:rFonts w:ascii="Times New Roman" w:hAnsi="Times New Roman" w:cs="Times New Roman"/>
          <w:sz w:val="28"/>
          <w:szCs w:val="28"/>
        </w:rPr>
        <w:t xml:space="preserve">)  о передаче (принятии)   осуществления части полномочий по решению вопросов местного значения за счет межбюджетных трансфертов, предоставляемых из соответствующих бюджетов (далее – соглашение). </w:t>
      </w: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9B">
        <w:rPr>
          <w:rFonts w:ascii="Times New Roman" w:hAnsi="Times New Roman" w:cs="Times New Roman"/>
          <w:sz w:val="28"/>
          <w:szCs w:val="28"/>
        </w:rPr>
        <w:t>1.3. Соглашения могут заключаться о передаче (принятии) осуществления одного или нескольк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указанным выше Федеральным законом.  </w:t>
      </w: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Для разработки проекта соглашения может быть создана рабочая группа с включением равного количества представителей от каждой из сторон. </w:t>
      </w:r>
    </w:p>
    <w:p w:rsidR="00925892" w:rsidRDefault="00925892" w:rsidP="0092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оглашения должны быть заключены до внесения проекта решения о  бюджете поселения на очередной финансовый год на рассмотрение представительного органа. В исключительных случаях допускается заключение соглашений в течение финансового года.</w:t>
      </w:r>
    </w:p>
    <w:p w:rsidR="00925892" w:rsidRDefault="00925892" w:rsidP="0092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F7D">
        <w:rPr>
          <w:rFonts w:ascii="Times New Roman" w:hAnsi="Times New Roman" w:cs="Times New Roman"/>
          <w:sz w:val="28"/>
          <w:szCs w:val="28"/>
        </w:rPr>
        <w:t>1.6. Правое регулирование вопросов, связанных с переданными полномочиями, осуществляется передающей стор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892" w:rsidRDefault="00925892" w:rsidP="0092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Изменения в соглашение вносятся в соответствии с настоящим Порядком путем заключения дополнительных соглашений. </w:t>
      </w: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trike/>
          <w:sz w:val="28"/>
          <w:szCs w:val="28"/>
        </w:rPr>
      </w:pPr>
      <w:bookmarkStart w:id="2" w:name="Par51"/>
      <w:bookmarkEnd w:id="2"/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trike/>
          <w:sz w:val="28"/>
          <w:szCs w:val="28"/>
        </w:rPr>
      </w:pPr>
    </w:p>
    <w:p w:rsidR="00925892" w:rsidRPr="00241C88" w:rsidRDefault="00925892" w:rsidP="009258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Par73"/>
      <w:bookmarkEnd w:id="3"/>
      <w:r w:rsidRPr="001F02D4">
        <w:rPr>
          <w:rFonts w:ascii="Times New Roman" w:hAnsi="Times New Roman" w:cs="Times New Roman"/>
          <w:b/>
          <w:sz w:val="28"/>
          <w:szCs w:val="28"/>
        </w:rPr>
        <w:t xml:space="preserve">2. Передача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инятие) </w:t>
      </w:r>
      <w:r w:rsidRPr="00241C88">
        <w:rPr>
          <w:rFonts w:ascii="Times New Roman" w:hAnsi="Times New Roman" w:cs="Times New Roman"/>
          <w:b/>
          <w:sz w:val="28"/>
          <w:szCs w:val="28"/>
        </w:rPr>
        <w:t xml:space="preserve">осуществления части полномочий  по решению вопросов местного значения </w:t>
      </w:r>
    </w:p>
    <w:p w:rsidR="00925892" w:rsidRPr="00241C88" w:rsidRDefault="00925892" w:rsidP="009258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5892" w:rsidRDefault="00925892" w:rsidP="0092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ициировать передачу (принятие) осуществления части полномочий  по решению вопросов местного значения могут  органы местного самоуправления поселения либо органы местного самоуправления района.</w:t>
      </w:r>
    </w:p>
    <w:p w:rsidR="00925892" w:rsidRDefault="00925892" w:rsidP="0092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Администрация муниципального образования, являющего инициатором передачи (принятия) осуществления части полномочий по решению вопроса местного значения, готовит проект соответствующего соглашения и решения представительного органа об утверждении  соглашения и направляет их на рассмотрение представительного органа данного муниципального образования, который принимает решение об утверждении или отклонении соглашения. </w:t>
      </w: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течение 10 дней после утверждения представительным органом соглашения оно  направляется в органы местного самоуправления муниципального образования, принимающего (передающего)  осуществление части полномочий  по решению вопросов местного значения. </w:t>
      </w:r>
    </w:p>
    <w:p w:rsidR="00925892" w:rsidRPr="000F7605" w:rsidRDefault="00925892" w:rsidP="0092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казанное в п.2.3 соглашение  подлежит рассмотрению получившими его органами местного самоуправления  в срок не более тридцати дней со дня получения. В случае</w:t>
      </w:r>
      <w:r w:rsidRPr="000F7605">
        <w:rPr>
          <w:rFonts w:ascii="Times New Roman" w:hAnsi="Times New Roman" w:cs="Times New Roman"/>
          <w:sz w:val="28"/>
          <w:szCs w:val="28"/>
        </w:rPr>
        <w:t xml:space="preserve"> отклонен</w:t>
      </w:r>
      <w:r>
        <w:rPr>
          <w:rFonts w:ascii="Times New Roman" w:hAnsi="Times New Roman" w:cs="Times New Roman"/>
          <w:sz w:val="28"/>
          <w:szCs w:val="28"/>
        </w:rPr>
        <w:t>ия соглашения органы местного самоуправления, получившие соглашение, письменно сообщают об этом администрации муниципального образования, направившего данное соглашение</w:t>
      </w:r>
      <w:r w:rsidRPr="000F76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892" w:rsidRDefault="00925892" w:rsidP="0092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Администрация муниципального образования, получившего соглашение, готовит заключение о целесообразности (принятия) передачи осуществления части полномочий  и проект решения представительного органа об утверждении или отклонении соглашения.</w:t>
      </w:r>
    </w:p>
    <w:p w:rsidR="00925892" w:rsidRDefault="00925892" w:rsidP="0092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 Представительный орган муниципального образования принимает решение об утверждении или отклонении соглашения.</w:t>
      </w: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8625B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соглашения о принятии (передаче)  осуществления части полномочий по решению вопросов местного значения </w:t>
      </w:r>
      <w:r w:rsidRPr="008625B8">
        <w:rPr>
          <w:rFonts w:ascii="Times New Roman" w:hAnsi="Times New Roman" w:cs="Times New Roman"/>
          <w:sz w:val="28"/>
          <w:szCs w:val="28"/>
        </w:rPr>
        <w:t>представи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25B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8625B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и района</w:t>
      </w:r>
      <w:r w:rsidRPr="00862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о подписывается  должностным лицом, возглавляющим администрацию поселения, и главой администрации района в течение 10 дней. </w:t>
      </w:r>
    </w:p>
    <w:p w:rsidR="00925892" w:rsidRDefault="00925892" w:rsidP="0092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Pr="00C061E7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03"/>
      <w:bookmarkStart w:id="5" w:name="Par133"/>
      <w:bookmarkEnd w:id="4"/>
      <w:bookmarkEnd w:id="5"/>
      <w:r>
        <w:rPr>
          <w:rFonts w:ascii="Times New Roman" w:hAnsi="Times New Roman" w:cs="Times New Roman"/>
          <w:b/>
          <w:sz w:val="28"/>
          <w:szCs w:val="28"/>
        </w:rPr>
        <w:t>3. Требования к оформлению и содержанию с</w:t>
      </w:r>
      <w:r w:rsidRPr="00C061E7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:rsidR="00925892" w:rsidRPr="00C061E7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оглашение оформляется в письменном виде в двух экземплярах по форме согласно приложению к настоящему Порядку.</w:t>
      </w:r>
    </w:p>
    <w:p w:rsidR="00925892" w:rsidRPr="00C061E7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с</w:t>
      </w:r>
      <w:r w:rsidRPr="00C061E7">
        <w:rPr>
          <w:rFonts w:ascii="Times New Roman" w:hAnsi="Times New Roman" w:cs="Times New Roman"/>
          <w:sz w:val="28"/>
          <w:szCs w:val="28"/>
        </w:rPr>
        <w:t>оглашении указываются:</w:t>
      </w:r>
    </w:p>
    <w:p w:rsidR="00925892" w:rsidRDefault="00925892" w:rsidP="0092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;</w:t>
      </w:r>
    </w:p>
    <w:p w:rsidR="00925892" w:rsidRDefault="00925892" w:rsidP="0092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та и место заключения;</w:t>
      </w:r>
    </w:p>
    <w:p w:rsidR="00925892" w:rsidRDefault="00925892" w:rsidP="0092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предмет (вопрос местного значения и  передаваемые полномочия по его решению либо перечень вопросов местного значения и передаваемые полномочия по их решению);</w:t>
      </w:r>
    </w:p>
    <w:p w:rsidR="00925892" w:rsidRDefault="00925892" w:rsidP="0092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язанности и права сторон;</w:t>
      </w:r>
    </w:p>
    <w:p w:rsidR="00925892" w:rsidRDefault="00925892" w:rsidP="0092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рядок определения ежегодного объема межбюджетных трансфертов, необходимых для осуществления передаваемых полномочий;</w:t>
      </w:r>
    </w:p>
    <w:p w:rsidR="00925892" w:rsidRPr="008625B8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</w:t>
      </w:r>
      <w:r w:rsidRPr="008625B8">
        <w:rPr>
          <w:rFonts w:ascii="Times New Roman" w:hAnsi="Times New Roman" w:cs="Times New Roman"/>
          <w:sz w:val="28"/>
          <w:szCs w:val="28"/>
        </w:rPr>
        <w:t>раво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625B8">
        <w:rPr>
          <w:rFonts w:ascii="Times New Roman" w:hAnsi="Times New Roman" w:cs="Times New Roman"/>
          <w:sz w:val="28"/>
          <w:szCs w:val="28"/>
        </w:rPr>
        <w:t xml:space="preserve"> местного самоуправления дополнительно использовать </w:t>
      </w:r>
      <w:r>
        <w:rPr>
          <w:rFonts w:ascii="Times New Roman" w:hAnsi="Times New Roman" w:cs="Times New Roman"/>
          <w:sz w:val="28"/>
          <w:szCs w:val="28"/>
        </w:rPr>
        <w:t>дл</w:t>
      </w:r>
      <w:r w:rsidRPr="008625B8">
        <w:rPr>
          <w:rFonts w:ascii="Times New Roman" w:hAnsi="Times New Roman" w:cs="Times New Roman"/>
          <w:sz w:val="28"/>
          <w:szCs w:val="28"/>
        </w:rPr>
        <w:t>я осуществлен</w:t>
      </w:r>
      <w:r>
        <w:rPr>
          <w:rFonts w:ascii="Times New Roman" w:hAnsi="Times New Roman" w:cs="Times New Roman"/>
          <w:sz w:val="28"/>
          <w:szCs w:val="28"/>
        </w:rPr>
        <w:t xml:space="preserve">ия переданных </w:t>
      </w:r>
      <w:r w:rsidRPr="008625B8">
        <w:rPr>
          <w:rFonts w:ascii="Times New Roman" w:hAnsi="Times New Roman" w:cs="Times New Roman"/>
          <w:sz w:val="28"/>
          <w:szCs w:val="28"/>
        </w:rPr>
        <w:t xml:space="preserve"> полномочий собственные материальные ресурсы и финансовые средства в случаях и порядке, предусмотренных решением представите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925892" w:rsidRDefault="00925892" w:rsidP="0092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орядок осуществления контроля за исполнением передаваемых полномочий;</w:t>
      </w:r>
    </w:p>
    <w:p w:rsidR="00925892" w:rsidRDefault="00925892" w:rsidP="0092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срок, на который заключается соглашение, не превышающий срок полномочий представительных органов, его утвердивших;</w:t>
      </w:r>
    </w:p>
    <w:p w:rsidR="00925892" w:rsidRPr="00EE7454" w:rsidRDefault="00925892" w:rsidP="0092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дата вступления соглашения в силу;</w:t>
      </w:r>
    </w:p>
    <w:p w:rsidR="00925892" w:rsidRDefault="00925892" w:rsidP="0092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срок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;</w:t>
      </w:r>
    </w:p>
    <w:p w:rsidR="00925892" w:rsidRDefault="00925892" w:rsidP="0092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инансовые санкции за неисполнение соглашения;</w:t>
      </w:r>
    </w:p>
    <w:p w:rsidR="00925892" w:rsidRDefault="00925892" w:rsidP="0092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порядок внесения изменений и дополнений в соглашение;</w:t>
      </w:r>
    </w:p>
    <w:p w:rsidR="00925892" w:rsidRDefault="00925892" w:rsidP="00925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основания и порядок прекращения действия соглашения, в том числе досрочного.</w:t>
      </w: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892" w:rsidRDefault="00925892" w:rsidP="00925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EBD" w:rsidRDefault="00457EBD"/>
    <w:p w:rsidR="00457EBD" w:rsidRDefault="00457EBD"/>
    <w:p w:rsidR="00457EBD" w:rsidRDefault="00457EBD"/>
    <w:p w:rsidR="00457EBD" w:rsidRDefault="00457EBD"/>
    <w:p w:rsidR="00457EBD" w:rsidRDefault="00457EBD"/>
    <w:p w:rsidR="001B7447" w:rsidRDefault="001B7447" w:rsidP="009E4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447" w:rsidRDefault="001B7447" w:rsidP="009E4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7447" w:rsidTr="003A1F55">
        <w:tc>
          <w:tcPr>
            <w:tcW w:w="4785" w:type="dxa"/>
          </w:tcPr>
          <w:p w:rsidR="001B7447" w:rsidRDefault="001B7447" w:rsidP="003A1F55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786" w:type="dxa"/>
          </w:tcPr>
          <w:p w:rsidR="001B7447" w:rsidRDefault="001B7447" w:rsidP="003A1F55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РИЛОЖЕНИЕ</w:t>
            </w:r>
          </w:p>
          <w:p w:rsidR="001B7447" w:rsidRDefault="001B7447" w:rsidP="001B7447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заключения соглашений органами местного самоуправления </w:t>
            </w:r>
            <w:r w:rsidRPr="00CD2C16">
              <w:rPr>
                <w:rFonts w:ascii="Times New Roman" w:hAnsi="Times New Roman" w:cs="Times New Roman"/>
                <w:i/>
                <w:sz w:val="28"/>
                <w:szCs w:val="28"/>
              </w:rPr>
              <w:t>(наз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Pr="001B7447">
              <w:rPr>
                <w:rFonts w:ascii="Times New Roman" w:hAnsi="Times New Roman" w:cs="Times New Roman"/>
                <w:sz w:val="28"/>
                <w:szCs w:val="28"/>
              </w:rPr>
              <w:t xml:space="preserve">Косих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Алтайского края о передаче (принятии) осуществления части полномочий по решению вопросов местного значения </w:t>
            </w:r>
          </w:p>
        </w:tc>
      </w:tr>
    </w:tbl>
    <w:p w:rsidR="001B7447" w:rsidRDefault="001B7447" w:rsidP="001B7447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1B7447" w:rsidRPr="00414346" w:rsidRDefault="001B7447" w:rsidP="001B744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14346">
        <w:rPr>
          <w:rFonts w:ascii="Times New Roman" w:hAnsi="Times New Roman" w:cs="Times New Roman"/>
          <w:caps/>
          <w:sz w:val="28"/>
          <w:szCs w:val="28"/>
        </w:rPr>
        <w:t>ТИПОВОЕ СОГЛАШЕНИЕ</w:t>
      </w:r>
    </w:p>
    <w:p w:rsidR="001B7447" w:rsidRDefault="001B7447" w:rsidP="001B744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14346">
        <w:rPr>
          <w:rFonts w:ascii="Times New Roman" w:hAnsi="Times New Roman" w:cs="Times New Roman"/>
          <w:caps/>
          <w:sz w:val="28"/>
          <w:szCs w:val="28"/>
        </w:rPr>
        <w:t xml:space="preserve">О передаче </w:t>
      </w:r>
      <w:r>
        <w:rPr>
          <w:rFonts w:ascii="Times New Roman" w:hAnsi="Times New Roman" w:cs="Times New Roman"/>
          <w:caps/>
          <w:sz w:val="28"/>
          <w:szCs w:val="28"/>
        </w:rPr>
        <w:t xml:space="preserve">Осуществления части </w:t>
      </w:r>
      <w:r w:rsidRPr="00414346">
        <w:rPr>
          <w:rFonts w:ascii="Times New Roman" w:hAnsi="Times New Roman" w:cs="Times New Roman"/>
          <w:caps/>
          <w:sz w:val="28"/>
          <w:szCs w:val="28"/>
        </w:rPr>
        <w:t xml:space="preserve">полномочий по решению вопросов местного значения </w:t>
      </w:r>
    </w:p>
    <w:p w:rsidR="001B7447" w:rsidRDefault="001B7447" w:rsidP="001B744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B7447" w:rsidRPr="001404F4" w:rsidRDefault="001B7447" w:rsidP="001B7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Pr="001404F4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«____»_________20__г.</w:t>
      </w:r>
    </w:p>
    <w:p w:rsidR="001B7447" w:rsidRDefault="001B7447" w:rsidP="001B744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B7447" w:rsidRDefault="001B7447" w:rsidP="001B7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404F4">
        <w:rPr>
          <w:rFonts w:ascii="Times New Roman" w:hAnsi="Times New Roman" w:cs="Times New Roman"/>
          <w:i/>
          <w:sz w:val="28"/>
          <w:szCs w:val="28"/>
        </w:rPr>
        <w:t>(название)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1B7447">
        <w:rPr>
          <w:rFonts w:ascii="Times New Roman" w:hAnsi="Times New Roman" w:cs="Times New Roman"/>
          <w:sz w:val="28"/>
          <w:szCs w:val="28"/>
        </w:rPr>
        <w:t xml:space="preserve">Косихи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Алтайского края, именуемая в дальнейшем «Поселение», в лице главы администрации поселения ____________, действующего на основании Устава </w:t>
      </w:r>
      <w:r w:rsidRPr="001404F4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,  с одной стороны, и администрация </w:t>
      </w:r>
      <w:r w:rsidRPr="001404F4">
        <w:rPr>
          <w:rFonts w:ascii="Times New Roman" w:hAnsi="Times New Roman" w:cs="Times New Roman"/>
          <w:i/>
          <w:sz w:val="28"/>
          <w:szCs w:val="28"/>
        </w:rPr>
        <w:t>(название)</w:t>
      </w:r>
      <w:r>
        <w:rPr>
          <w:rFonts w:ascii="Times New Roman" w:hAnsi="Times New Roman" w:cs="Times New Roman"/>
          <w:sz w:val="28"/>
          <w:szCs w:val="28"/>
        </w:rPr>
        <w:t xml:space="preserve"> района  Алтайского края, именуемая в дальнейшем «Район», в лице главы администрации района _________, действующего на основании Устава </w:t>
      </w:r>
      <w:r w:rsidRPr="001404F4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8"/>
          <w:szCs w:val="28"/>
        </w:rPr>
        <w:t>, с другой стороны, совместно именуемые «Стороны», заключили настоящее Соглашение о нижеследующем.</w:t>
      </w:r>
    </w:p>
    <w:p w:rsidR="001B7447" w:rsidRDefault="001B7447" w:rsidP="001B74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7447" w:rsidRDefault="001B7447" w:rsidP="001B74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1B7447" w:rsidRDefault="001B7447" w:rsidP="001B7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метом настоящего Соглашения является передача Поселением Району осуществления следующих полномочий: </w:t>
      </w:r>
      <w:r w:rsidRPr="00F76C90">
        <w:rPr>
          <w:rFonts w:ascii="Times New Roman" w:hAnsi="Times New Roman" w:cs="Times New Roman"/>
          <w:i/>
          <w:sz w:val="28"/>
          <w:szCs w:val="28"/>
        </w:rPr>
        <w:t>___________________________(наименование передаваемых полномоч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447" w:rsidRDefault="001B7447" w:rsidP="001B7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ий объем межбюджетных трансфертов, предоставляемых из бюджета Поселения бюджету Района для исполнения полномочий, указанных в пункте 1 настоящего раздела 1, определяется в приложении к настоящему соглашению.</w:t>
      </w:r>
    </w:p>
    <w:p w:rsidR="001B7447" w:rsidRDefault="001B7447" w:rsidP="001B7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447" w:rsidRDefault="001B7447" w:rsidP="001B74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ОК ОСУЩЕСТВЛЕНИЯ ПОЛНОМОЧИЙ</w:t>
      </w:r>
    </w:p>
    <w:p w:rsidR="001B7447" w:rsidRDefault="001B7447" w:rsidP="001B7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осуществляет полномочия, предусмотренные разделом 1 настоящего Соглашения, с ____ по _____.</w:t>
      </w:r>
    </w:p>
    <w:p w:rsidR="001B7447" w:rsidRDefault="001B7447" w:rsidP="001B7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447" w:rsidRDefault="001B7447" w:rsidP="001B74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1B7447" w:rsidRDefault="001B7447" w:rsidP="001B7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еление обязано перечислять денежные средства Району в виде межбюджетных трансфертов ежемесячно </w:t>
      </w:r>
      <w:r w:rsidRPr="00003C19">
        <w:rPr>
          <w:rFonts w:ascii="Times New Roman" w:hAnsi="Times New Roman" w:cs="Times New Roman"/>
          <w:i/>
          <w:sz w:val="28"/>
          <w:szCs w:val="28"/>
        </w:rPr>
        <w:t>(ежеквартально)</w:t>
      </w:r>
      <w:r>
        <w:rPr>
          <w:rFonts w:ascii="Times New Roman" w:hAnsi="Times New Roman" w:cs="Times New Roman"/>
          <w:sz w:val="28"/>
          <w:szCs w:val="28"/>
        </w:rPr>
        <w:t xml:space="preserve"> до ___ числа месяца </w:t>
      </w:r>
      <w:r w:rsidRPr="00003C19">
        <w:rPr>
          <w:rFonts w:ascii="Times New Roman" w:hAnsi="Times New Roman" w:cs="Times New Roman"/>
          <w:i/>
          <w:sz w:val="28"/>
          <w:szCs w:val="28"/>
        </w:rPr>
        <w:t>(последнего месяца квартал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447" w:rsidRDefault="001B7447" w:rsidP="001B7447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еление вправе:</w:t>
      </w:r>
    </w:p>
    <w:p w:rsidR="001B7447" w:rsidRDefault="001B7447" w:rsidP="001B744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авать имущество для осуществления переданных полномочий; </w:t>
      </w:r>
    </w:p>
    <w:p w:rsidR="001B7447" w:rsidRDefault="001B7447" w:rsidP="001B744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осуществление Районом полномочий, указанных в разделе 1 настоящего Соглашения, а также своевременное целевое использование предоставленных на эти цели  денежных средств и имущества (в случае передачи  имущества);</w:t>
      </w:r>
    </w:p>
    <w:p w:rsidR="001B7447" w:rsidRDefault="001B7447" w:rsidP="001B744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методическую помощь в осуществлении Районом переданных полномочий.</w:t>
      </w:r>
    </w:p>
    <w:p w:rsidR="001B7447" w:rsidRDefault="001B7447" w:rsidP="001B744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йон обязан:</w:t>
      </w:r>
    </w:p>
    <w:p w:rsidR="001B7447" w:rsidRDefault="001B7447" w:rsidP="001B744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ереданные полномочия в пределах предоставленных межбюджетных трансфертов;</w:t>
      </w:r>
    </w:p>
    <w:p w:rsidR="001B7447" w:rsidRDefault="001B7447" w:rsidP="001B744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ться переданными ему финансовыми средствами по целевому назначению;</w:t>
      </w:r>
    </w:p>
    <w:p w:rsidR="001B7447" w:rsidRDefault="001B7447" w:rsidP="001B744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документы и иную информацию, в том числе отчетную, связанную с выполнением переданных полномочий, ежемесячно </w:t>
      </w:r>
      <w:r w:rsidRPr="00003C19">
        <w:rPr>
          <w:rFonts w:ascii="Times New Roman" w:hAnsi="Times New Roman" w:cs="Times New Roman"/>
          <w:i/>
          <w:sz w:val="28"/>
          <w:szCs w:val="28"/>
        </w:rPr>
        <w:t>(ежеквартально)</w:t>
      </w:r>
      <w:r>
        <w:rPr>
          <w:rFonts w:ascii="Times New Roman" w:hAnsi="Times New Roman" w:cs="Times New Roman"/>
          <w:sz w:val="28"/>
          <w:szCs w:val="28"/>
        </w:rPr>
        <w:t xml:space="preserve"> до ___ числа месяца </w:t>
      </w:r>
      <w:r w:rsidRPr="00003C19">
        <w:rPr>
          <w:rFonts w:ascii="Times New Roman" w:hAnsi="Times New Roman" w:cs="Times New Roman"/>
          <w:i/>
          <w:sz w:val="28"/>
          <w:szCs w:val="28"/>
        </w:rPr>
        <w:t>(последнего месяца квартала).</w:t>
      </w:r>
    </w:p>
    <w:p w:rsidR="001B7447" w:rsidRDefault="001B7447" w:rsidP="001B7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йон</w:t>
      </w:r>
      <w:r w:rsidRPr="00F238C6">
        <w:rPr>
          <w:rFonts w:ascii="Times New Roman" w:hAnsi="Times New Roman" w:cs="Times New Roman"/>
          <w:sz w:val="28"/>
          <w:szCs w:val="28"/>
        </w:rPr>
        <w:t xml:space="preserve"> вправе  использовать для осуществления переданных в соответствии с настоящим Соглашением</w:t>
      </w:r>
      <w:r>
        <w:rPr>
          <w:rFonts w:ascii="Times New Roman" w:hAnsi="Times New Roman" w:cs="Times New Roman"/>
          <w:sz w:val="28"/>
          <w:szCs w:val="28"/>
        </w:rPr>
        <w:t xml:space="preserve"> полномочий собственные материальные ресурсы и финансовые средства в случае и порядке, предусмотренных решением представительного органа муниципального образования. </w:t>
      </w:r>
    </w:p>
    <w:p w:rsidR="001B7447" w:rsidRDefault="001B7447" w:rsidP="001B7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447" w:rsidRDefault="001B7447" w:rsidP="001B7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ОПРЕДЕЛЕНИЯ ОБЪЕМА МЕЖБЮДЖЕТНЫХ ТРАНСФЕРТОВ</w:t>
      </w:r>
    </w:p>
    <w:p w:rsidR="001B7447" w:rsidRDefault="001B7447" w:rsidP="001B7447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, устанавливается в приложении к настоящему Соглашению.</w:t>
      </w:r>
    </w:p>
    <w:p w:rsidR="001B7447" w:rsidRDefault="001B7447" w:rsidP="001B7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447" w:rsidRDefault="001B7447" w:rsidP="001B7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СНОВАНИЯ И ПОРЯДОК ПРЕКРАЩЕНИЯ, </w:t>
      </w:r>
    </w:p>
    <w:p w:rsidR="001B7447" w:rsidRDefault="001B7447" w:rsidP="001B7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РЖЕНИЯ, ПРОДЛЕНИЯ ИЛИ ПРИОСТАНОВЛЕНИЯ СОГЛАШЕНИЯ</w:t>
      </w:r>
    </w:p>
    <w:p w:rsidR="001B7447" w:rsidRDefault="001B7447" w:rsidP="001B744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Соглашение прекращает свое действие в связи с истечением срока осуществления полномочий, предусмотренного разделом 2 настоящего Соглашения.</w:t>
      </w:r>
    </w:p>
    <w:p w:rsidR="001B7447" w:rsidRDefault="001B7447" w:rsidP="001B7447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Соглашение может быть досрочно расторгнуто:</w:t>
      </w:r>
    </w:p>
    <w:p w:rsidR="001B7447" w:rsidRDefault="001B7447" w:rsidP="001B7447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соглашению Сторон;</w:t>
      </w:r>
    </w:p>
    <w:p w:rsidR="001B7447" w:rsidRDefault="001B7447" w:rsidP="001B744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дностороннем порядке в случае установления судом факта неисполнения условий Соглашения любой из Сторон.</w:t>
      </w:r>
    </w:p>
    <w:p w:rsidR="001B7447" w:rsidRPr="00CD2C16" w:rsidRDefault="001B7447" w:rsidP="001B7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ри отсутствии письменного обращения какой-либо из Сторон о прекращении действия Соглашения, направленного за один месяц до даты внесения проекта решения о бюджете на рассмотрение представительного органа, Соглашение считается продленным сроком на 1 год.  </w:t>
      </w:r>
    </w:p>
    <w:p w:rsidR="001B7447" w:rsidRPr="00CD2C16" w:rsidRDefault="001B7447" w:rsidP="001B7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D2C16">
        <w:rPr>
          <w:rFonts w:ascii="Times New Roman" w:hAnsi="Times New Roman" w:cs="Times New Roman"/>
          <w:sz w:val="28"/>
          <w:szCs w:val="28"/>
        </w:rPr>
        <w:t xml:space="preserve">. В случае если решением представительного </w:t>
      </w:r>
      <w:r>
        <w:rPr>
          <w:rFonts w:ascii="Times New Roman" w:hAnsi="Times New Roman" w:cs="Times New Roman"/>
          <w:sz w:val="28"/>
          <w:szCs w:val="28"/>
        </w:rPr>
        <w:t>органа Поселения</w:t>
      </w:r>
      <w:r w:rsidRPr="00CD2C16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не будут утверждены межбюджетные трансферты бюджету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D2C16">
        <w:rPr>
          <w:rFonts w:ascii="Times New Roman" w:hAnsi="Times New Roman" w:cs="Times New Roman"/>
          <w:sz w:val="28"/>
          <w:szCs w:val="28"/>
        </w:rPr>
        <w:t>, предусмотренные настоящим Соглашением, действие Соглашения приостанавливается с начала указанного финансового года до даты утверждения соответствующих межбюджетных трансфертов.</w:t>
      </w:r>
    </w:p>
    <w:p w:rsidR="001B7447" w:rsidRDefault="001B7447" w:rsidP="001B744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ведомление о расторжении настоящего Соглашения в одностороннем порядке направляется другой Стороне в письменной форме за 60 календарных дней до даты предполагаемого прекращения действия Соглашения.</w:t>
      </w:r>
    </w:p>
    <w:p w:rsidR="001B7447" w:rsidRDefault="001B7447" w:rsidP="001B744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случае отказа другой Стороны расторгнуть Соглашение либо неполучения ответа в срок, указанный в уведомлении (а при его отсутствии – в двадцатидневный срок), требование о  расторжении Соглашения может быть заявлено Стороной в суд.  </w:t>
      </w:r>
    </w:p>
    <w:p w:rsidR="001B7447" w:rsidRDefault="001B7447" w:rsidP="001B744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прекращении  действия настоящего Соглашения, а также в случае его расторжения Район возвращает в бюджет Поселения неиспользованные финансовые средства и, в случае передачи, </w:t>
      </w:r>
      <w:r w:rsidRPr="00D677E4">
        <w:rPr>
          <w:rFonts w:ascii="Times New Roman" w:hAnsi="Times New Roman" w:cs="Times New Roman"/>
          <w:sz w:val="28"/>
          <w:szCs w:val="28"/>
        </w:rPr>
        <w:t>имущество.</w:t>
      </w:r>
    </w:p>
    <w:p w:rsidR="001B7447" w:rsidRDefault="001B7447" w:rsidP="001B7447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7447" w:rsidRDefault="001B7447" w:rsidP="001B7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ВЕТСТВЕННОСТЬ ЗА НАРУШЕНИЕ НАСТОЯЩЕГО СОГЛАШЕНИЯ</w:t>
      </w:r>
    </w:p>
    <w:p w:rsidR="001B7447" w:rsidRDefault="001B7447" w:rsidP="001B7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случае нарушения сроков перечисления межбюджетных трансфертов, предусмотренных приложением к настоящему соглашению, Поселение уплачивает Району  </w:t>
      </w:r>
      <w:r w:rsidRPr="001E4F6C">
        <w:rPr>
          <w:rFonts w:ascii="Times New Roman" w:hAnsi="Times New Roman" w:cs="Times New Roman"/>
          <w:sz w:val="28"/>
          <w:szCs w:val="28"/>
        </w:rPr>
        <w:t>пени в размер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емом ставкой рефинансирования Банка России, действовавшей в соответствующие периоды (</w:t>
      </w:r>
      <w:r w:rsidRPr="001E4F6C">
        <w:rPr>
          <w:rFonts w:ascii="Times New Roman" w:hAnsi="Times New Roman" w:cs="Times New Roman"/>
          <w:i/>
          <w:sz w:val="28"/>
          <w:szCs w:val="28"/>
        </w:rPr>
        <w:t>могут быть установлены иные  условия о размере процентов).</w:t>
      </w:r>
    </w:p>
    <w:p w:rsidR="001B7447" w:rsidRDefault="001B7447" w:rsidP="001B744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ственность за просрочку наступает по истечении пяти рабочих банковских дней после наступления дня оплаты, определенного разделом 3 настоящего Соглашения.</w:t>
      </w:r>
    </w:p>
    <w:p w:rsidR="001B7447" w:rsidRDefault="001B7447" w:rsidP="001B7447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исполнения либо ненадлежащего исполнения Районом своих обязательств  по настоящему Соглашению Район возмещает  Поселению понесенные убытки.</w:t>
      </w:r>
    </w:p>
    <w:p w:rsidR="001B7447" w:rsidRDefault="001B7447" w:rsidP="001B7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447" w:rsidRDefault="001B7447" w:rsidP="001B7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РЯДОК РАЗРЕШЕНИЯ СПОРОВ</w:t>
      </w:r>
    </w:p>
    <w:p w:rsidR="001B7447" w:rsidRDefault="001B7447" w:rsidP="001B7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оры, связанные с исполнением настоящего Соглашения, разрешаются Сторонами путем проведения переговоров.</w:t>
      </w:r>
    </w:p>
    <w:p w:rsidR="001B7447" w:rsidRDefault="001B7447" w:rsidP="001B7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лучае недостижения согласия спор подлежит рассмотрению судом в соответствии с действующим законодательством.</w:t>
      </w:r>
    </w:p>
    <w:p w:rsidR="001B7447" w:rsidRDefault="001B7447" w:rsidP="001B7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447" w:rsidRDefault="001B7447" w:rsidP="001B7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1B7447" w:rsidRDefault="001B7447" w:rsidP="001B7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е изменения и дополнения к настоящему Соглашению оформляются дополнительными соглашениями, заключаемыми в том же порядке, что и настоящее Соглашение.</w:t>
      </w:r>
    </w:p>
    <w:p w:rsidR="001B7447" w:rsidRDefault="001B7447" w:rsidP="001B7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ее Соглашение составлено в двух экземплярах, имеющих равную юридическую силу, по одному для каждой из Сторон.</w:t>
      </w:r>
    </w:p>
    <w:p w:rsidR="001B7447" w:rsidRDefault="001B7447" w:rsidP="001B7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447" w:rsidRPr="00B026CB" w:rsidRDefault="001B7447" w:rsidP="001B74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КВИЗИТЫ И ПОДПИСИ СТОРОН</w:t>
      </w:r>
    </w:p>
    <w:p w:rsidR="001B7447" w:rsidRPr="00C061E7" w:rsidRDefault="001B7447" w:rsidP="009E4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B7447" w:rsidRPr="00C061E7" w:rsidSect="0080062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C3B" w:rsidRDefault="00E83C3B" w:rsidP="00800629">
      <w:pPr>
        <w:spacing w:after="0" w:line="240" w:lineRule="auto"/>
      </w:pPr>
      <w:r>
        <w:separator/>
      </w:r>
    </w:p>
  </w:endnote>
  <w:endnote w:type="continuationSeparator" w:id="0">
    <w:p w:rsidR="00E83C3B" w:rsidRDefault="00E83C3B" w:rsidP="0080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C3B" w:rsidRDefault="00E83C3B" w:rsidP="00800629">
      <w:pPr>
        <w:spacing w:after="0" w:line="240" w:lineRule="auto"/>
      </w:pPr>
      <w:r>
        <w:separator/>
      </w:r>
    </w:p>
  </w:footnote>
  <w:footnote w:type="continuationSeparator" w:id="0">
    <w:p w:rsidR="00E83C3B" w:rsidRDefault="00E83C3B" w:rsidP="0080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07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D4F28" w:rsidRPr="00691F63" w:rsidRDefault="009F3F1D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91F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D4F28" w:rsidRPr="00691F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1F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4D4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91F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D4F28" w:rsidRDefault="006D4F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63C33"/>
    <w:multiLevelType w:val="hybridMultilevel"/>
    <w:tmpl w:val="89FCEF4E"/>
    <w:lvl w:ilvl="0" w:tplc="F2D0B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563B48"/>
    <w:multiLevelType w:val="hybridMultilevel"/>
    <w:tmpl w:val="5F967FD4"/>
    <w:lvl w:ilvl="0" w:tplc="0A607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EE6D51"/>
    <w:multiLevelType w:val="hybridMultilevel"/>
    <w:tmpl w:val="279279D2"/>
    <w:lvl w:ilvl="0" w:tplc="8C2CEA6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8623E9"/>
    <w:rsid w:val="00002DB6"/>
    <w:rsid w:val="000030F3"/>
    <w:rsid w:val="00003D83"/>
    <w:rsid w:val="00006C5E"/>
    <w:rsid w:val="00020084"/>
    <w:rsid w:val="00022176"/>
    <w:rsid w:val="00024A59"/>
    <w:rsid w:val="00027FB2"/>
    <w:rsid w:val="000308DB"/>
    <w:rsid w:val="0003516E"/>
    <w:rsid w:val="000356E2"/>
    <w:rsid w:val="000375D1"/>
    <w:rsid w:val="00042CF7"/>
    <w:rsid w:val="0004587C"/>
    <w:rsid w:val="000568D9"/>
    <w:rsid w:val="00070C00"/>
    <w:rsid w:val="00073E76"/>
    <w:rsid w:val="00075090"/>
    <w:rsid w:val="0009616D"/>
    <w:rsid w:val="0009636A"/>
    <w:rsid w:val="00096448"/>
    <w:rsid w:val="00097654"/>
    <w:rsid w:val="000B1F3F"/>
    <w:rsid w:val="000B5242"/>
    <w:rsid w:val="000B569A"/>
    <w:rsid w:val="000B707E"/>
    <w:rsid w:val="000C0F75"/>
    <w:rsid w:val="000C3DEC"/>
    <w:rsid w:val="000C4B98"/>
    <w:rsid w:val="000C6898"/>
    <w:rsid w:val="000C76B3"/>
    <w:rsid w:val="000D08EF"/>
    <w:rsid w:val="000D274E"/>
    <w:rsid w:val="000D7201"/>
    <w:rsid w:val="000D7E28"/>
    <w:rsid w:val="000D7F73"/>
    <w:rsid w:val="000E60CF"/>
    <w:rsid w:val="000F2556"/>
    <w:rsid w:val="000F538D"/>
    <w:rsid w:val="000F6B24"/>
    <w:rsid w:val="000F7605"/>
    <w:rsid w:val="000F7C85"/>
    <w:rsid w:val="00112786"/>
    <w:rsid w:val="00114045"/>
    <w:rsid w:val="00115507"/>
    <w:rsid w:val="00130BE2"/>
    <w:rsid w:val="00132334"/>
    <w:rsid w:val="00137C58"/>
    <w:rsid w:val="00141F55"/>
    <w:rsid w:val="00151B99"/>
    <w:rsid w:val="00152F5D"/>
    <w:rsid w:val="00153EFC"/>
    <w:rsid w:val="00160BDE"/>
    <w:rsid w:val="001618C3"/>
    <w:rsid w:val="00163CBE"/>
    <w:rsid w:val="00163FFC"/>
    <w:rsid w:val="001719BE"/>
    <w:rsid w:val="001750F8"/>
    <w:rsid w:val="0017781D"/>
    <w:rsid w:val="00180EF0"/>
    <w:rsid w:val="00186C32"/>
    <w:rsid w:val="00196468"/>
    <w:rsid w:val="001A165C"/>
    <w:rsid w:val="001A33BD"/>
    <w:rsid w:val="001A6157"/>
    <w:rsid w:val="001B7447"/>
    <w:rsid w:val="001C0BC2"/>
    <w:rsid w:val="001C19CD"/>
    <w:rsid w:val="001D0273"/>
    <w:rsid w:val="001E3CA5"/>
    <w:rsid w:val="001E543B"/>
    <w:rsid w:val="001F02D4"/>
    <w:rsid w:val="001F4E7B"/>
    <w:rsid w:val="0021151D"/>
    <w:rsid w:val="00213147"/>
    <w:rsid w:val="00213D42"/>
    <w:rsid w:val="00214185"/>
    <w:rsid w:val="00224F1A"/>
    <w:rsid w:val="0022510A"/>
    <w:rsid w:val="002251BF"/>
    <w:rsid w:val="002269F0"/>
    <w:rsid w:val="002337E1"/>
    <w:rsid w:val="002351BC"/>
    <w:rsid w:val="0023591D"/>
    <w:rsid w:val="002374C8"/>
    <w:rsid w:val="0024150D"/>
    <w:rsid w:val="00241C88"/>
    <w:rsid w:val="00250D7F"/>
    <w:rsid w:val="00251EEF"/>
    <w:rsid w:val="002528E4"/>
    <w:rsid w:val="00257144"/>
    <w:rsid w:val="00257761"/>
    <w:rsid w:val="00265472"/>
    <w:rsid w:val="0026594E"/>
    <w:rsid w:val="002671FB"/>
    <w:rsid w:val="00276309"/>
    <w:rsid w:val="00277DDD"/>
    <w:rsid w:val="00293121"/>
    <w:rsid w:val="00295D89"/>
    <w:rsid w:val="00297409"/>
    <w:rsid w:val="002A4F63"/>
    <w:rsid w:val="002A5073"/>
    <w:rsid w:val="002B1AF3"/>
    <w:rsid w:val="002B4901"/>
    <w:rsid w:val="002B5236"/>
    <w:rsid w:val="002B5B02"/>
    <w:rsid w:val="002B6C26"/>
    <w:rsid w:val="002C212A"/>
    <w:rsid w:val="002C7EC2"/>
    <w:rsid w:val="002E3311"/>
    <w:rsid w:val="002E3337"/>
    <w:rsid w:val="002F03B4"/>
    <w:rsid w:val="002F08EC"/>
    <w:rsid w:val="002F4DB1"/>
    <w:rsid w:val="002F5B5E"/>
    <w:rsid w:val="00306118"/>
    <w:rsid w:val="00311008"/>
    <w:rsid w:val="0031420D"/>
    <w:rsid w:val="00316F11"/>
    <w:rsid w:val="003234F8"/>
    <w:rsid w:val="003328FB"/>
    <w:rsid w:val="00332B0F"/>
    <w:rsid w:val="0033460B"/>
    <w:rsid w:val="00334793"/>
    <w:rsid w:val="0034319B"/>
    <w:rsid w:val="0034395A"/>
    <w:rsid w:val="00344B1F"/>
    <w:rsid w:val="00345301"/>
    <w:rsid w:val="00345784"/>
    <w:rsid w:val="003458CD"/>
    <w:rsid w:val="00354740"/>
    <w:rsid w:val="00356CD7"/>
    <w:rsid w:val="003612F5"/>
    <w:rsid w:val="0036408B"/>
    <w:rsid w:val="00381ADE"/>
    <w:rsid w:val="003853CC"/>
    <w:rsid w:val="00385F08"/>
    <w:rsid w:val="00387A29"/>
    <w:rsid w:val="00393FDC"/>
    <w:rsid w:val="00396FDD"/>
    <w:rsid w:val="003A368F"/>
    <w:rsid w:val="003A7C45"/>
    <w:rsid w:val="003C1BE6"/>
    <w:rsid w:val="003C5168"/>
    <w:rsid w:val="003D1411"/>
    <w:rsid w:val="003D265D"/>
    <w:rsid w:val="003E45FA"/>
    <w:rsid w:val="003E7859"/>
    <w:rsid w:val="003F27B8"/>
    <w:rsid w:val="003F2B8E"/>
    <w:rsid w:val="004079DB"/>
    <w:rsid w:val="00414C3F"/>
    <w:rsid w:val="00415A4C"/>
    <w:rsid w:val="00420E54"/>
    <w:rsid w:val="00426382"/>
    <w:rsid w:val="004349B9"/>
    <w:rsid w:val="00436CAB"/>
    <w:rsid w:val="004377BB"/>
    <w:rsid w:val="0044061B"/>
    <w:rsid w:val="0044112F"/>
    <w:rsid w:val="004412A8"/>
    <w:rsid w:val="0044220C"/>
    <w:rsid w:val="0045019F"/>
    <w:rsid w:val="00457EBD"/>
    <w:rsid w:val="00461217"/>
    <w:rsid w:val="00464721"/>
    <w:rsid w:val="00464F15"/>
    <w:rsid w:val="0046619A"/>
    <w:rsid w:val="00466349"/>
    <w:rsid w:val="00467760"/>
    <w:rsid w:val="00470155"/>
    <w:rsid w:val="00474A78"/>
    <w:rsid w:val="00474D82"/>
    <w:rsid w:val="00486977"/>
    <w:rsid w:val="00486A78"/>
    <w:rsid w:val="00486EF9"/>
    <w:rsid w:val="00497FAD"/>
    <w:rsid w:val="004A14D0"/>
    <w:rsid w:val="004A24D5"/>
    <w:rsid w:val="004A7CAF"/>
    <w:rsid w:val="004B0EF4"/>
    <w:rsid w:val="004C0001"/>
    <w:rsid w:val="004D47E5"/>
    <w:rsid w:val="004D63DD"/>
    <w:rsid w:val="004E689A"/>
    <w:rsid w:val="004E78E2"/>
    <w:rsid w:val="004F56B1"/>
    <w:rsid w:val="004F6DE6"/>
    <w:rsid w:val="00504139"/>
    <w:rsid w:val="005070AF"/>
    <w:rsid w:val="00515387"/>
    <w:rsid w:val="00520344"/>
    <w:rsid w:val="00523E4A"/>
    <w:rsid w:val="0053246F"/>
    <w:rsid w:val="00542047"/>
    <w:rsid w:val="0054234B"/>
    <w:rsid w:val="0055243E"/>
    <w:rsid w:val="005652E8"/>
    <w:rsid w:val="00565ABC"/>
    <w:rsid w:val="00592FBB"/>
    <w:rsid w:val="00593E78"/>
    <w:rsid w:val="00594F4B"/>
    <w:rsid w:val="005A0F32"/>
    <w:rsid w:val="005A26A7"/>
    <w:rsid w:val="005A2AF8"/>
    <w:rsid w:val="005A2CC8"/>
    <w:rsid w:val="005A308B"/>
    <w:rsid w:val="005A3A0D"/>
    <w:rsid w:val="005A6ED4"/>
    <w:rsid w:val="005A7F27"/>
    <w:rsid w:val="005B1119"/>
    <w:rsid w:val="005B3DF5"/>
    <w:rsid w:val="005C3C26"/>
    <w:rsid w:val="005C3E58"/>
    <w:rsid w:val="005D0E47"/>
    <w:rsid w:val="005D3EEF"/>
    <w:rsid w:val="005D6306"/>
    <w:rsid w:val="005E097D"/>
    <w:rsid w:val="005E76A4"/>
    <w:rsid w:val="005F30F8"/>
    <w:rsid w:val="005F36BD"/>
    <w:rsid w:val="00601A2F"/>
    <w:rsid w:val="00605263"/>
    <w:rsid w:val="006101FB"/>
    <w:rsid w:val="006178CD"/>
    <w:rsid w:val="00621787"/>
    <w:rsid w:val="00624133"/>
    <w:rsid w:val="00627AE5"/>
    <w:rsid w:val="00635246"/>
    <w:rsid w:val="006369EE"/>
    <w:rsid w:val="00636B9B"/>
    <w:rsid w:val="00637506"/>
    <w:rsid w:val="006375EB"/>
    <w:rsid w:val="006433A7"/>
    <w:rsid w:val="00647D57"/>
    <w:rsid w:val="006700A8"/>
    <w:rsid w:val="00674F9D"/>
    <w:rsid w:val="00691F63"/>
    <w:rsid w:val="0069361D"/>
    <w:rsid w:val="00693B7A"/>
    <w:rsid w:val="00695F84"/>
    <w:rsid w:val="006A0D24"/>
    <w:rsid w:val="006A4211"/>
    <w:rsid w:val="006A6A57"/>
    <w:rsid w:val="006C67FF"/>
    <w:rsid w:val="006D0F15"/>
    <w:rsid w:val="006D1344"/>
    <w:rsid w:val="006D3980"/>
    <w:rsid w:val="006D39CD"/>
    <w:rsid w:val="006D4F28"/>
    <w:rsid w:val="006E41CB"/>
    <w:rsid w:val="006F7334"/>
    <w:rsid w:val="006F74F5"/>
    <w:rsid w:val="007009D2"/>
    <w:rsid w:val="00705E40"/>
    <w:rsid w:val="00711AD2"/>
    <w:rsid w:val="00713F9B"/>
    <w:rsid w:val="00714842"/>
    <w:rsid w:val="007153F3"/>
    <w:rsid w:val="00716238"/>
    <w:rsid w:val="00716A5D"/>
    <w:rsid w:val="007179E2"/>
    <w:rsid w:val="00720750"/>
    <w:rsid w:val="00720C97"/>
    <w:rsid w:val="00723A52"/>
    <w:rsid w:val="007248EB"/>
    <w:rsid w:val="007263A3"/>
    <w:rsid w:val="00732534"/>
    <w:rsid w:val="007339AC"/>
    <w:rsid w:val="00734DDE"/>
    <w:rsid w:val="007431A1"/>
    <w:rsid w:val="00743E70"/>
    <w:rsid w:val="007479EB"/>
    <w:rsid w:val="00752C29"/>
    <w:rsid w:val="00753067"/>
    <w:rsid w:val="0075387E"/>
    <w:rsid w:val="00754E85"/>
    <w:rsid w:val="00755FF7"/>
    <w:rsid w:val="00771A6D"/>
    <w:rsid w:val="007741C2"/>
    <w:rsid w:val="00776910"/>
    <w:rsid w:val="00777F7D"/>
    <w:rsid w:val="00781AB0"/>
    <w:rsid w:val="0078463E"/>
    <w:rsid w:val="0078579E"/>
    <w:rsid w:val="007945EA"/>
    <w:rsid w:val="007A3960"/>
    <w:rsid w:val="007A4ADB"/>
    <w:rsid w:val="007B3BEB"/>
    <w:rsid w:val="007B5E5F"/>
    <w:rsid w:val="007B63E1"/>
    <w:rsid w:val="007C0F6B"/>
    <w:rsid w:val="007C6CB3"/>
    <w:rsid w:val="007C7FAE"/>
    <w:rsid w:val="007D04D1"/>
    <w:rsid w:val="007D1288"/>
    <w:rsid w:val="007D3EBE"/>
    <w:rsid w:val="007E05B8"/>
    <w:rsid w:val="007E0B93"/>
    <w:rsid w:val="007E1DD4"/>
    <w:rsid w:val="007E38F5"/>
    <w:rsid w:val="007F3D31"/>
    <w:rsid w:val="007F776F"/>
    <w:rsid w:val="00800629"/>
    <w:rsid w:val="00805084"/>
    <w:rsid w:val="008061A2"/>
    <w:rsid w:val="008065F4"/>
    <w:rsid w:val="0081017D"/>
    <w:rsid w:val="00813397"/>
    <w:rsid w:val="00813C0F"/>
    <w:rsid w:val="00814A9A"/>
    <w:rsid w:val="008158B4"/>
    <w:rsid w:val="00821C4E"/>
    <w:rsid w:val="008223C1"/>
    <w:rsid w:val="00824270"/>
    <w:rsid w:val="008259C3"/>
    <w:rsid w:val="00830E84"/>
    <w:rsid w:val="00832BF3"/>
    <w:rsid w:val="00837DD3"/>
    <w:rsid w:val="00845BAF"/>
    <w:rsid w:val="00847179"/>
    <w:rsid w:val="00847F10"/>
    <w:rsid w:val="008508DA"/>
    <w:rsid w:val="00855E1F"/>
    <w:rsid w:val="00856060"/>
    <w:rsid w:val="00857491"/>
    <w:rsid w:val="0086198E"/>
    <w:rsid w:val="008623E9"/>
    <w:rsid w:val="008625B8"/>
    <w:rsid w:val="00864347"/>
    <w:rsid w:val="008665E8"/>
    <w:rsid w:val="00870EAE"/>
    <w:rsid w:val="008746EF"/>
    <w:rsid w:val="00876076"/>
    <w:rsid w:val="00881DDA"/>
    <w:rsid w:val="008840CF"/>
    <w:rsid w:val="00895B22"/>
    <w:rsid w:val="00896E3D"/>
    <w:rsid w:val="008A21D3"/>
    <w:rsid w:val="008A22A9"/>
    <w:rsid w:val="008A319E"/>
    <w:rsid w:val="008A34E8"/>
    <w:rsid w:val="008A4404"/>
    <w:rsid w:val="008A5D15"/>
    <w:rsid w:val="008A7607"/>
    <w:rsid w:val="008B2A95"/>
    <w:rsid w:val="008B2B3F"/>
    <w:rsid w:val="008B337F"/>
    <w:rsid w:val="008C1AFA"/>
    <w:rsid w:val="008C2CCA"/>
    <w:rsid w:val="008C7840"/>
    <w:rsid w:val="008D5C5F"/>
    <w:rsid w:val="008D5CB3"/>
    <w:rsid w:val="008E750C"/>
    <w:rsid w:val="008F2C46"/>
    <w:rsid w:val="008F3273"/>
    <w:rsid w:val="008F40E8"/>
    <w:rsid w:val="008F4333"/>
    <w:rsid w:val="008F4D4B"/>
    <w:rsid w:val="008F6A96"/>
    <w:rsid w:val="009002A4"/>
    <w:rsid w:val="0090114C"/>
    <w:rsid w:val="009028EE"/>
    <w:rsid w:val="009036D4"/>
    <w:rsid w:val="00910D28"/>
    <w:rsid w:val="00912C62"/>
    <w:rsid w:val="0091347A"/>
    <w:rsid w:val="009172C8"/>
    <w:rsid w:val="00922C5A"/>
    <w:rsid w:val="00925892"/>
    <w:rsid w:val="00934C3D"/>
    <w:rsid w:val="00936422"/>
    <w:rsid w:val="009372B1"/>
    <w:rsid w:val="00941E79"/>
    <w:rsid w:val="00942175"/>
    <w:rsid w:val="009443AF"/>
    <w:rsid w:val="00947566"/>
    <w:rsid w:val="00951B50"/>
    <w:rsid w:val="00953E02"/>
    <w:rsid w:val="00954093"/>
    <w:rsid w:val="009544AD"/>
    <w:rsid w:val="0095487C"/>
    <w:rsid w:val="00960642"/>
    <w:rsid w:val="0096345B"/>
    <w:rsid w:val="00973CC5"/>
    <w:rsid w:val="00975AAB"/>
    <w:rsid w:val="009779D9"/>
    <w:rsid w:val="00983812"/>
    <w:rsid w:val="00986452"/>
    <w:rsid w:val="009905D9"/>
    <w:rsid w:val="009A5F9B"/>
    <w:rsid w:val="009B3BE2"/>
    <w:rsid w:val="009C2D11"/>
    <w:rsid w:val="009D247D"/>
    <w:rsid w:val="009D2E3D"/>
    <w:rsid w:val="009D4FBF"/>
    <w:rsid w:val="009D671D"/>
    <w:rsid w:val="009E44BA"/>
    <w:rsid w:val="009E450D"/>
    <w:rsid w:val="009E7BBD"/>
    <w:rsid w:val="009F1B0A"/>
    <w:rsid w:val="009F3F1D"/>
    <w:rsid w:val="00A116BA"/>
    <w:rsid w:val="00A16D21"/>
    <w:rsid w:val="00A17110"/>
    <w:rsid w:val="00A21D03"/>
    <w:rsid w:val="00A23B3A"/>
    <w:rsid w:val="00A23E28"/>
    <w:rsid w:val="00A31A0D"/>
    <w:rsid w:val="00A31A12"/>
    <w:rsid w:val="00A37D83"/>
    <w:rsid w:val="00A40FC7"/>
    <w:rsid w:val="00A42530"/>
    <w:rsid w:val="00A42915"/>
    <w:rsid w:val="00A43651"/>
    <w:rsid w:val="00A66431"/>
    <w:rsid w:val="00A66894"/>
    <w:rsid w:val="00A81A25"/>
    <w:rsid w:val="00A91505"/>
    <w:rsid w:val="00A93DBA"/>
    <w:rsid w:val="00A9544D"/>
    <w:rsid w:val="00A95551"/>
    <w:rsid w:val="00AA0A93"/>
    <w:rsid w:val="00AA2A0C"/>
    <w:rsid w:val="00AA2CFF"/>
    <w:rsid w:val="00AA3403"/>
    <w:rsid w:val="00AA4DF7"/>
    <w:rsid w:val="00AA6EFE"/>
    <w:rsid w:val="00AB7D11"/>
    <w:rsid w:val="00AC0CC9"/>
    <w:rsid w:val="00AC1BA9"/>
    <w:rsid w:val="00AC4104"/>
    <w:rsid w:val="00AD27FC"/>
    <w:rsid w:val="00AD2ACD"/>
    <w:rsid w:val="00AD3977"/>
    <w:rsid w:val="00AD5F0B"/>
    <w:rsid w:val="00AE2483"/>
    <w:rsid w:val="00AE4F54"/>
    <w:rsid w:val="00AF0326"/>
    <w:rsid w:val="00AF0B48"/>
    <w:rsid w:val="00AF272E"/>
    <w:rsid w:val="00AF5FD3"/>
    <w:rsid w:val="00B00740"/>
    <w:rsid w:val="00B01A69"/>
    <w:rsid w:val="00B05CD2"/>
    <w:rsid w:val="00B10F63"/>
    <w:rsid w:val="00B12E7C"/>
    <w:rsid w:val="00B16146"/>
    <w:rsid w:val="00B23222"/>
    <w:rsid w:val="00B35773"/>
    <w:rsid w:val="00B4179F"/>
    <w:rsid w:val="00B43CBD"/>
    <w:rsid w:val="00B47C93"/>
    <w:rsid w:val="00B53DDC"/>
    <w:rsid w:val="00B53F09"/>
    <w:rsid w:val="00B546FC"/>
    <w:rsid w:val="00B55F8F"/>
    <w:rsid w:val="00B60F2F"/>
    <w:rsid w:val="00B620B4"/>
    <w:rsid w:val="00B63230"/>
    <w:rsid w:val="00B6670D"/>
    <w:rsid w:val="00B71DE5"/>
    <w:rsid w:val="00B74FD7"/>
    <w:rsid w:val="00B802BE"/>
    <w:rsid w:val="00B85D1E"/>
    <w:rsid w:val="00B930F4"/>
    <w:rsid w:val="00B96109"/>
    <w:rsid w:val="00BA251D"/>
    <w:rsid w:val="00BA6787"/>
    <w:rsid w:val="00BB6830"/>
    <w:rsid w:val="00BC3F73"/>
    <w:rsid w:val="00BD02EA"/>
    <w:rsid w:val="00BD0327"/>
    <w:rsid w:val="00BD0F32"/>
    <w:rsid w:val="00BD3411"/>
    <w:rsid w:val="00BE1AFE"/>
    <w:rsid w:val="00BE6AFB"/>
    <w:rsid w:val="00BF1922"/>
    <w:rsid w:val="00BF7CFA"/>
    <w:rsid w:val="00C0262E"/>
    <w:rsid w:val="00C031D9"/>
    <w:rsid w:val="00C061E7"/>
    <w:rsid w:val="00C107CF"/>
    <w:rsid w:val="00C140EE"/>
    <w:rsid w:val="00C2014A"/>
    <w:rsid w:val="00C206AD"/>
    <w:rsid w:val="00C21677"/>
    <w:rsid w:val="00C2608C"/>
    <w:rsid w:val="00C319CD"/>
    <w:rsid w:val="00C34EA1"/>
    <w:rsid w:val="00C35DB2"/>
    <w:rsid w:val="00C424BD"/>
    <w:rsid w:val="00C429C5"/>
    <w:rsid w:val="00C45A88"/>
    <w:rsid w:val="00C53B1B"/>
    <w:rsid w:val="00C57C1E"/>
    <w:rsid w:val="00C60B00"/>
    <w:rsid w:val="00C614A5"/>
    <w:rsid w:val="00C724DB"/>
    <w:rsid w:val="00C95F79"/>
    <w:rsid w:val="00C973D2"/>
    <w:rsid w:val="00CD14AF"/>
    <w:rsid w:val="00CD31C2"/>
    <w:rsid w:val="00CD4742"/>
    <w:rsid w:val="00CD7563"/>
    <w:rsid w:val="00CD7D06"/>
    <w:rsid w:val="00CE0304"/>
    <w:rsid w:val="00CE3A68"/>
    <w:rsid w:val="00CE460E"/>
    <w:rsid w:val="00CF1C60"/>
    <w:rsid w:val="00D03DC5"/>
    <w:rsid w:val="00D06BBA"/>
    <w:rsid w:val="00D140A0"/>
    <w:rsid w:val="00D152BF"/>
    <w:rsid w:val="00D16FFC"/>
    <w:rsid w:val="00D20CF2"/>
    <w:rsid w:val="00D23ACA"/>
    <w:rsid w:val="00D24BBF"/>
    <w:rsid w:val="00D26D15"/>
    <w:rsid w:val="00D473B2"/>
    <w:rsid w:val="00D50C6C"/>
    <w:rsid w:val="00D51515"/>
    <w:rsid w:val="00D727D7"/>
    <w:rsid w:val="00D820AB"/>
    <w:rsid w:val="00D840B4"/>
    <w:rsid w:val="00D840BE"/>
    <w:rsid w:val="00D87089"/>
    <w:rsid w:val="00D95CFB"/>
    <w:rsid w:val="00DA01D8"/>
    <w:rsid w:val="00DA0981"/>
    <w:rsid w:val="00DA0BF8"/>
    <w:rsid w:val="00DB22B2"/>
    <w:rsid w:val="00DB30C4"/>
    <w:rsid w:val="00DB3786"/>
    <w:rsid w:val="00DD14BA"/>
    <w:rsid w:val="00DD2821"/>
    <w:rsid w:val="00DD3CF8"/>
    <w:rsid w:val="00DD3E31"/>
    <w:rsid w:val="00DD4565"/>
    <w:rsid w:val="00DD609F"/>
    <w:rsid w:val="00DE09F6"/>
    <w:rsid w:val="00DE35FE"/>
    <w:rsid w:val="00DF0F93"/>
    <w:rsid w:val="00DF4CFE"/>
    <w:rsid w:val="00E014B4"/>
    <w:rsid w:val="00E062AC"/>
    <w:rsid w:val="00E135D9"/>
    <w:rsid w:val="00E17B75"/>
    <w:rsid w:val="00E30A81"/>
    <w:rsid w:val="00E73D4E"/>
    <w:rsid w:val="00E73FD8"/>
    <w:rsid w:val="00E769A2"/>
    <w:rsid w:val="00E816C7"/>
    <w:rsid w:val="00E8229D"/>
    <w:rsid w:val="00E83C3B"/>
    <w:rsid w:val="00E85A2A"/>
    <w:rsid w:val="00E9015E"/>
    <w:rsid w:val="00E911AC"/>
    <w:rsid w:val="00EA0423"/>
    <w:rsid w:val="00EA0DFB"/>
    <w:rsid w:val="00EB0C3B"/>
    <w:rsid w:val="00EB2A01"/>
    <w:rsid w:val="00EC54AD"/>
    <w:rsid w:val="00ED08F4"/>
    <w:rsid w:val="00ED2966"/>
    <w:rsid w:val="00EE10E1"/>
    <w:rsid w:val="00EE5010"/>
    <w:rsid w:val="00EE73CA"/>
    <w:rsid w:val="00EE7454"/>
    <w:rsid w:val="00EF106C"/>
    <w:rsid w:val="00EF3D7F"/>
    <w:rsid w:val="00EF40B4"/>
    <w:rsid w:val="00EF66D8"/>
    <w:rsid w:val="00F0060C"/>
    <w:rsid w:val="00F009FE"/>
    <w:rsid w:val="00F06566"/>
    <w:rsid w:val="00F26ECC"/>
    <w:rsid w:val="00F26F2C"/>
    <w:rsid w:val="00F31956"/>
    <w:rsid w:val="00F32E81"/>
    <w:rsid w:val="00F42465"/>
    <w:rsid w:val="00F511DF"/>
    <w:rsid w:val="00F521F9"/>
    <w:rsid w:val="00F53E0E"/>
    <w:rsid w:val="00F57A31"/>
    <w:rsid w:val="00F6211D"/>
    <w:rsid w:val="00F64214"/>
    <w:rsid w:val="00F7082B"/>
    <w:rsid w:val="00F717C3"/>
    <w:rsid w:val="00F7560A"/>
    <w:rsid w:val="00F76D6E"/>
    <w:rsid w:val="00F82379"/>
    <w:rsid w:val="00F83D36"/>
    <w:rsid w:val="00F84932"/>
    <w:rsid w:val="00F86E97"/>
    <w:rsid w:val="00F907DE"/>
    <w:rsid w:val="00F933D5"/>
    <w:rsid w:val="00F9428B"/>
    <w:rsid w:val="00F95577"/>
    <w:rsid w:val="00F9686B"/>
    <w:rsid w:val="00FA61AF"/>
    <w:rsid w:val="00FB2CFB"/>
    <w:rsid w:val="00FB6253"/>
    <w:rsid w:val="00FB64BF"/>
    <w:rsid w:val="00FB6967"/>
    <w:rsid w:val="00FB6A41"/>
    <w:rsid w:val="00FC499C"/>
    <w:rsid w:val="00FC50CF"/>
    <w:rsid w:val="00FC760D"/>
    <w:rsid w:val="00FD268E"/>
    <w:rsid w:val="00FD436C"/>
    <w:rsid w:val="00FD5AA7"/>
    <w:rsid w:val="00FE2F3C"/>
    <w:rsid w:val="00FE32AB"/>
    <w:rsid w:val="00FE7DB0"/>
    <w:rsid w:val="00FF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629"/>
  </w:style>
  <w:style w:type="paragraph" w:styleId="a6">
    <w:name w:val="footer"/>
    <w:basedOn w:val="a"/>
    <w:link w:val="a7"/>
    <w:uiPriority w:val="99"/>
    <w:semiHidden/>
    <w:unhideWhenUsed/>
    <w:rsid w:val="0080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0629"/>
  </w:style>
  <w:style w:type="paragraph" w:styleId="a8">
    <w:name w:val="Balloon Text"/>
    <w:basedOn w:val="a"/>
    <w:link w:val="a9"/>
    <w:uiPriority w:val="99"/>
    <w:semiHidden/>
    <w:unhideWhenUsed/>
    <w:rsid w:val="0077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1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63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CAF14-C961-42C8-BAF3-266F1E31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P5K SE</cp:lastModifiedBy>
  <cp:revision>3</cp:revision>
  <cp:lastPrinted>2015-12-28T11:31:00Z</cp:lastPrinted>
  <dcterms:created xsi:type="dcterms:W3CDTF">2015-12-28T11:33:00Z</dcterms:created>
  <dcterms:modified xsi:type="dcterms:W3CDTF">2016-01-03T11:29:00Z</dcterms:modified>
</cp:coreProperties>
</file>